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694FA2">
        <w:rPr>
          <w:rFonts w:asciiTheme="minorHAnsi" w:hAnsiTheme="minorHAnsi" w:cstheme="minorHAnsi"/>
        </w:rPr>
        <w:t>10</w:t>
      </w:r>
      <w:r w:rsidR="0074143D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74143D">
        <w:rPr>
          <w:rFonts w:asciiTheme="minorHAnsi" w:hAnsiTheme="minorHAnsi" w:cstheme="minorHAnsi"/>
        </w:rPr>
        <w:t>03</w:t>
      </w:r>
      <w:r w:rsidR="00FE76AC" w:rsidRPr="000222C1">
        <w:rPr>
          <w:rFonts w:asciiTheme="minorHAnsi" w:hAnsiTheme="minorHAnsi" w:cstheme="minorHAnsi"/>
        </w:rPr>
        <w:t>.</w:t>
      </w:r>
      <w:r w:rsidR="002A2DAC">
        <w:rPr>
          <w:rFonts w:asciiTheme="minorHAnsi" w:hAnsiTheme="minorHAnsi" w:cstheme="minorHAnsi"/>
        </w:rPr>
        <w:t>1</w:t>
      </w:r>
      <w:r w:rsidR="0074143D">
        <w:rPr>
          <w:rFonts w:asciiTheme="minorHAnsi" w:hAnsiTheme="minorHAnsi" w:cstheme="minorHAnsi"/>
        </w:rPr>
        <w:t>2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74143D">
        <w:rPr>
          <w:rFonts w:asciiTheme="minorHAnsi" w:hAnsiTheme="minorHAnsi" w:cstheme="minorHAnsi"/>
        </w:rPr>
        <w:t xml:space="preserve"> produktów leczniczych</w:t>
      </w:r>
      <w:r w:rsidR="00694FA2">
        <w:rPr>
          <w:rFonts w:asciiTheme="minorHAnsi" w:hAnsiTheme="minorHAnsi" w:cstheme="minorHAnsi"/>
        </w:rPr>
        <w:t xml:space="preserve">, </w:t>
      </w:r>
      <w:r w:rsidR="000C4725">
        <w:rPr>
          <w:rFonts w:asciiTheme="minorHAnsi" w:hAnsiTheme="minorHAnsi" w:cstheme="minorHAnsi"/>
        </w:rPr>
        <w:t>Sygn.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694FA2">
        <w:rPr>
          <w:rFonts w:asciiTheme="minorHAnsi" w:hAnsiTheme="minorHAnsi" w:cstheme="minorHAnsi"/>
        </w:rPr>
        <w:t>10</w:t>
      </w:r>
      <w:r w:rsidR="0074143D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74143D" w:rsidRPr="0074143D" w:rsidRDefault="0074143D" w:rsidP="00595D39">
      <w:pPr>
        <w:spacing w:after="0"/>
        <w:jc w:val="both"/>
        <w:rPr>
          <w:rFonts w:asciiTheme="minorHAnsi" w:hAnsiTheme="minorHAnsi" w:cstheme="minorHAnsi"/>
          <w:b/>
        </w:rPr>
      </w:pPr>
      <w:bookmarkStart w:id="2" w:name="_Hlk215656546"/>
      <w:r w:rsidRPr="0074143D">
        <w:rPr>
          <w:rFonts w:asciiTheme="minorHAnsi" w:hAnsiTheme="minorHAnsi" w:cstheme="minorHAnsi"/>
          <w:b/>
        </w:rPr>
        <w:t>Część 1</w:t>
      </w:r>
    </w:p>
    <w:p w:rsidR="00DD6271" w:rsidRDefault="00DD6271" w:rsidP="00595D39">
      <w:pPr>
        <w:spacing w:after="0"/>
        <w:jc w:val="both"/>
        <w:rPr>
          <w:rFonts w:asciiTheme="minorHAnsi" w:hAnsiTheme="minorHAnsi" w:cstheme="minorHAnsi"/>
          <w:u w:val="single"/>
        </w:rPr>
      </w:pPr>
      <w:bookmarkStart w:id="3" w:name="_Hlk215656859"/>
      <w:bookmarkEnd w:id="2"/>
      <w:r>
        <w:rPr>
          <w:rFonts w:asciiTheme="minorHAnsi" w:hAnsiTheme="minorHAnsi" w:cstheme="minorHAnsi"/>
          <w:u w:val="single"/>
        </w:rPr>
        <w:t>Oferta</w:t>
      </w:r>
      <w:r w:rsidR="0074143D">
        <w:rPr>
          <w:rFonts w:asciiTheme="minorHAnsi" w:hAnsiTheme="minorHAnsi" w:cstheme="minorHAnsi"/>
          <w:u w:val="single"/>
        </w:rPr>
        <w:t xml:space="preserve"> </w:t>
      </w:r>
      <w:r w:rsidR="00982A82">
        <w:rPr>
          <w:rFonts w:asciiTheme="minorHAnsi" w:hAnsiTheme="minorHAnsi" w:cstheme="minorHAnsi"/>
          <w:u w:val="single"/>
        </w:rPr>
        <w:t xml:space="preserve">nr </w:t>
      </w:r>
      <w:r w:rsidR="0074143D">
        <w:rPr>
          <w:rFonts w:asciiTheme="minorHAnsi" w:hAnsiTheme="minorHAnsi" w:cstheme="minorHAnsi"/>
          <w:u w:val="single"/>
        </w:rPr>
        <w:t>1</w:t>
      </w:r>
      <w:bookmarkStart w:id="4" w:name="_GoBack"/>
      <w:bookmarkEnd w:id="4"/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 w:rsidR="0074143D">
        <w:rPr>
          <w:rFonts w:asciiTheme="minorHAnsi" w:hAnsiTheme="minorHAnsi" w:cstheme="minorHAnsi"/>
        </w:rPr>
        <w:t>Tramco</w:t>
      </w:r>
      <w:proofErr w:type="spellEnd"/>
      <w:r w:rsidR="0074143D">
        <w:rPr>
          <w:rFonts w:asciiTheme="minorHAnsi" w:hAnsiTheme="minorHAnsi" w:cstheme="minorHAnsi"/>
        </w:rPr>
        <w:t xml:space="preserve"> </w:t>
      </w:r>
      <w:r w:rsidR="00756394">
        <w:rPr>
          <w:rFonts w:asciiTheme="minorHAnsi" w:hAnsiTheme="minorHAnsi" w:cstheme="minorHAnsi"/>
        </w:rPr>
        <w:t>Sp. z o.o.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4143D">
        <w:rPr>
          <w:rFonts w:asciiTheme="minorHAnsi" w:hAnsiTheme="minorHAnsi" w:cstheme="minorHAnsi"/>
        </w:rPr>
        <w:t>Wolska</w:t>
      </w:r>
      <w:r w:rsidR="00694FA2">
        <w:rPr>
          <w:rFonts w:asciiTheme="minorHAnsi" w:hAnsiTheme="minorHAnsi" w:cstheme="minorHAnsi"/>
        </w:rPr>
        <w:t xml:space="preserve"> 14</w:t>
      </w:r>
      <w:r w:rsidR="009E0DC4">
        <w:rPr>
          <w:rFonts w:asciiTheme="minorHAnsi" w:hAnsiTheme="minorHAnsi" w:cstheme="minorHAnsi"/>
        </w:rPr>
        <w:t xml:space="preserve">, </w:t>
      </w:r>
      <w:r w:rsidR="0074143D">
        <w:rPr>
          <w:rFonts w:asciiTheme="minorHAnsi" w:hAnsiTheme="minorHAnsi" w:cstheme="minorHAnsi"/>
        </w:rPr>
        <w:t>05-860 Wolskie</w:t>
      </w:r>
    </w:p>
    <w:p w:rsidR="000C4725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74143D">
        <w:rPr>
          <w:rFonts w:asciiTheme="minorHAnsi" w:hAnsiTheme="minorHAnsi" w:cstheme="minorHAnsi"/>
        </w:rPr>
        <w:t>156 9</w:t>
      </w:r>
      <w:r w:rsidR="00982A82">
        <w:rPr>
          <w:rFonts w:asciiTheme="minorHAnsi" w:hAnsiTheme="minorHAnsi" w:cstheme="minorHAnsi"/>
        </w:rPr>
        <w:t>19</w:t>
      </w:r>
      <w:r w:rsidR="0074143D">
        <w:rPr>
          <w:rFonts w:asciiTheme="minorHAnsi" w:hAnsiTheme="minorHAnsi" w:cstheme="minorHAnsi"/>
        </w:rPr>
        <w:t>,68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694FA2">
        <w:rPr>
          <w:rFonts w:asciiTheme="minorHAnsi" w:hAnsiTheme="minorHAnsi" w:cstheme="minorHAnsi"/>
        </w:rPr>
        <w:t>52</w:t>
      </w:r>
      <w:r w:rsidR="0074143D">
        <w:rPr>
          <w:rFonts w:asciiTheme="minorHAnsi" w:hAnsiTheme="minorHAnsi" w:cstheme="minorHAnsi"/>
        </w:rPr>
        <w:t>42625887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74143D">
        <w:rPr>
          <w:rFonts w:asciiTheme="minorHAnsi" w:hAnsiTheme="minorHAnsi" w:cstheme="minorHAnsi"/>
        </w:rPr>
        <w:t>średnie</w:t>
      </w:r>
      <w:r w:rsidR="00B238BA">
        <w:rPr>
          <w:rFonts w:asciiTheme="minorHAnsi" w:hAnsiTheme="minorHAnsi" w:cstheme="minorHAnsi"/>
        </w:rPr>
        <w:t xml:space="preserve"> przedsiębiorstwo</w:t>
      </w:r>
    </w:p>
    <w:bookmarkEnd w:id="0"/>
    <w:bookmarkEnd w:id="3"/>
    <w:p w:rsidR="00231882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982A82" w:rsidRPr="00CE7399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215656617"/>
      <w:r w:rsidRPr="00CE7399">
        <w:rPr>
          <w:rFonts w:asciiTheme="minorHAnsi" w:hAnsiTheme="minorHAnsi" w:cstheme="minorHAnsi"/>
          <w:sz w:val="22"/>
          <w:szCs w:val="22"/>
          <w:u w:val="single"/>
        </w:rPr>
        <w:t>Oferta nr 2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</w:t>
      </w:r>
      <w:r w:rsidR="00CE7399">
        <w:rPr>
          <w:rFonts w:asciiTheme="minorHAnsi" w:hAnsiTheme="minorHAnsi" w:cstheme="minorHAnsi"/>
          <w:sz w:val="22"/>
          <w:szCs w:val="22"/>
        </w:rPr>
        <w:t>o.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 : 158 683,86 zł brutto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5"/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CE7399" w:rsidRP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_Hlk215659334"/>
      <w:r w:rsidRPr="00CE7399">
        <w:rPr>
          <w:rFonts w:asciiTheme="minorHAnsi" w:hAnsiTheme="minorHAnsi" w:cstheme="minorHAnsi"/>
          <w:sz w:val="22"/>
          <w:szCs w:val="22"/>
          <w:u w:val="single"/>
        </w:rPr>
        <w:t>Oferta nr 3</w:t>
      </w:r>
    </w:p>
    <w:p w:rsid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 : 158 377,68 zł brutto</w:t>
      </w:r>
    </w:p>
    <w:p w:rsid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6"/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A2BC3" w:rsidRDefault="00AA2BC3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A2BC3" w:rsidRDefault="00AA2BC3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A2BC3" w:rsidRDefault="00AA2BC3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A2BC3" w:rsidRPr="00F71786" w:rsidRDefault="00AA2BC3" w:rsidP="00AA2BC3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AA2BC3" w:rsidRDefault="00AA2BC3" w:rsidP="00AA2BC3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AA2BC3" w:rsidRPr="00AA77C3" w:rsidRDefault="00AA2BC3" w:rsidP="00AA2BC3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AA2BC3" w:rsidRPr="00F71786" w:rsidRDefault="00AA2BC3" w:rsidP="00AA2BC3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AA2BC3" w:rsidRPr="00DD6271" w:rsidRDefault="00AA2BC3" w:rsidP="00AA2BC3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AA2BC3" w:rsidRDefault="00AA2BC3" w:rsidP="00CE7399">
      <w:pPr>
        <w:pStyle w:val="Tekstpodstawowy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E7399" w:rsidRP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lastRenderedPageBreak/>
        <w:t>Oferta nr 6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Bial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azimierzowska 46/48/35, 02-546 Warszawa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180 306,00zł brutto, 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490000039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0D7637" w:rsidRDefault="000D7637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CE7399" w:rsidRPr="0074143D" w:rsidRDefault="00CE7399" w:rsidP="00CE7399">
      <w:pPr>
        <w:spacing w:after="0"/>
        <w:jc w:val="both"/>
        <w:rPr>
          <w:rFonts w:asciiTheme="minorHAnsi" w:hAnsiTheme="minorHAnsi" w:cstheme="minorHAnsi"/>
          <w:b/>
        </w:rPr>
      </w:pPr>
      <w:bookmarkStart w:id="7" w:name="_Hlk215659467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</w:p>
    <w:p w:rsidR="00CE7399" w:rsidRDefault="00CE7399" w:rsidP="00AA2BC3">
      <w:pPr>
        <w:spacing w:after="0"/>
        <w:jc w:val="both"/>
        <w:rPr>
          <w:rFonts w:asciiTheme="minorHAnsi" w:hAnsiTheme="minorHAnsi" w:cstheme="minorHAnsi"/>
          <w:u w:val="single"/>
        </w:rPr>
      </w:pPr>
      <w:bookmarkStart w:id="8" w:name="_Hlk215659677"/>
      <w:bookmarkEnd w:id="7"/>
      <w:r>
        <w:rPr>
          <w:rFonts w:asciiTheme="minorHAnsi" w:hAnsiTheme="minorHAnsi" w:cstheme="minorHAnsi"/>
          <w:u w:val="single"/>
        </w:rPr>
        <w:t>Oferta nr 1</w:t>
      </w:r>
    </w:p>
    <w:p w:rsidR="00CE7399" w:rsidRPr="00C6406E" w:rsidRDefault="00CE7399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Tramco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CE7399" w:rsidRPr="00C6406E" w:rsidRDefault="00CE7399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Wolska 14, 05-860 Wolskie</w:t>
      </w:r>
    </w:p>
    <w:p w:rsidR="00CE7399" w:rsidRDefault="00CE7399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53 644,0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CE7399" w:rsidRPr="00C6406E" w:rsidRDefault="00CE7399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42625887</w:t>
      </w:r>
    </w:p>
    <w:p w:rsidR="00DF6A89" w:rsidRDefault="00CE7399" w:rsidP="00D62F97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  <w:bookmarkEnd w:id="8"/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813829" w:rsidRPr="00CE739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9" w:name="_Hlk215659482"/>
      <w:r w:rsidRPr="00CE7399">
        <w:rPr>
          <w:rFonts w:asciiTheme="minorHAnsi" w:hAnsiTheme="minorHAnsi" w:cstheme="minorHAnsi"/>
          <w:sz w:val="22"/>
          <w:szCs w:val="22"/>
          <w:u w:val="single"/>
        </w:rPr>
        <w:t>Oferta nr 2</w:t>
      </w:r>
    </w:p>
    <w:p w:rsidR="0081382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81382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81382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6D11EA">
        <w:rPr>
          <w:rFonts w:asciiTheme="minorHAnsi" w:hAnsiTheme="minorHAnsi" w:cstheme="minorHAnsi"/>
          <w:sz w:val="22"/>
          <w:szCs w:val="22"/>
        </w:rPr>
        <w:t>48 913,74</w:t>
      </w:r>
      <w:r>
        <w:rPr>
          <w:rFonts w:asciiTheme="minorHAnsi" w:hAnsiTheme="minorHAnsi" w:cstheme="minorHAnsi"/>
          <w:sz w:val="22"/>
          <w:szCs w:val="22"/>
        </w:rPr>
        <w:t xml:space="preserve"> zł brutto</w:t>
      </w:r>
    </w:p>
    <w:p w:rsidR="0081382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813829" w:rsidRDefault="00813829" w:rsidP="0081382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9"/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6D11EA" w:rsidRPr="00CE7399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>Oferta nr 3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 : 53 072,06 zł brutto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D6271" w:rsidRDefault="00DD6271" w:rsidP="00694FA2">
      <w:pPr>
        <w:spacing w:after="0"/>
        <w:jc w:val="both"/>
        <w:rPr>
          <w:rFonts w:asciiTheme="minorHAnsi" w:hAnsiTheme="minorHAnsi" w:cstheme="minorHAnsi"/>
        </w:rPr>
      </w:pPr>
    </w:p>
    <w:p w:rsidR="006D11EA" w:rsidRPr="00AA2BC3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>Oferta nr 5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 : 49 052,63 zł brutto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694FA2" w:rsidRDefault="00694FA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6D11EA" w:rsidRPr="0074143D" w:rsidRDefault="006D11EA" w:rsidP="006D11EA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</w:p>
    <w:p w:rsidR="006D11EA" w:rsidRPr="00CE7399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>Oferta nr 2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 : 346 277,43 zł brutto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Pr="006D11EA" w:rsidRDefault="006D11EA" w:rsidP="006D11EA">
      <w:pPr>
        <w:spacing w:after="0"/>
        <w:jc w:val="both"/>
        <w:rPr>
          <w:rFonts w:asciiTheme="minorHAnsi" w:hAnsiTheme="minorHAnsi" w:cstheme="minorHAnsi"/>
          <w:b/>
        </w:rPr>
      </w:pPr>
      <w:r w:rsidRPr="006D11EA">
        <w:rPr>
          <w:rFonts w:asciiTheme="minorHAnsi" w:hAnsiTheme="minorHAnsi" w:cstheme="minorHAnsi"/>
          <w:b/>
        </w:rPr>
        <w:t>Część 4</w:t>
      </w:r>
    </w:p>
    <w:p w:rsidR="006D11EA" w:rsidRPr="00AA2BC3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>Oferta nr 5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na oferty  : 48 042,72 zł brutto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6D11EA" w:rsidRDefault="006D11EA" w:rsidP="006D11E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F6A89" w:rsidRPr="006D11EA" w:rsidRDefault="00DF6A89" w:rsidP="00463560">
      <w:pPr>
        <w:spacing w:after="0"/>
        <w:ind w:left="284"/>
        <w:jc w:val="both"/>
        <w:rPr>
          <w:rFonts w:asciiTheme="minorHAnsi" w:hAnsiTheme="minorHAnsi" w:cstheme="minorHAnsi"/>
          <w:b/>
        </w:rPr>
      </w:pPr>
    </w:p>
    <w:p w:rsidR="006D11EA" w:rsidRDefault="006D11EA" w:rsidP="006D11EA">
      <w:pPr>
        <w:spacing w:after="0"/>
        <w:jc w:val="both"/>
        <w:rPr>
          <w:rFonts w:asciiTheme="minorHAnsi" w:hAnsiTheme="minorHAnsi" w:cstheme="minorHAnsi"/>
        </w:rPr>
      </w:pPr>
      <w:r w:rsidRPr="006D11EA">
        <w:rPr>
          <w:rFonts w:asciiTheme="minorHAnsi" w:hAnsiTheme="minorHAnsi" w:cstheme="minorHAnsi"/>
          <w:b/>
        </w:rPr>
        <w:t>Część 5</w:t>
      </w:r>
    </w:p>
    <w:p w:rsidR="006D11EA" w:rsidRDefault="006D11EA" w:rsidP="006D11EA">
      <w:p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 nr 1</w:t>
      </w:r>
    </w:p>
    <w:p w:rsidR="006D11EA" w:rsidRPr="006D11EA" w:rsidRDefault="006D11EA" w:rsidP="006D11EA">
      <w:pPr>
        <w:spacing w:after="0"/>
        <w:jc w:val="both"/>
        <w:rPr>
          <w:rFonts w:asciiTheme="minorHAnsi" w:hAnsiTheme="minorHAnsi" w:cstheme="minorHAnsi"/>
          <w:u w:val="single"/>
        </w:rPr>
      </w:pPr>
      <w:bookmarkStart w:id="10" w:name="_Hlk215659780"/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Tramco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6D11EA" w:rsidRPr="00C6406E" w:rsidRDefault="006D11EA" w:rsidP="006D11E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Wolska 14, 05-860 Wolskie</w:t>
      </w:r>
    </w:p>
    <w:p w:rsidR="006D11EA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2 9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6D11EA" w:rsidRPr="00C6406E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42625887</w:t>
      </w:r>
    </w:p>
    <w:p w:rsidR="006D11EA" w:rsidRPr="00C6406E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  <w:r w:rsidR="00255C2A">
        <w:rPr>
          <w:rFonts w:asciiTheme="minorHAnsi" w:hAnsiTheme="minorHAnsi" w:cstheme="minorHAnsi"/>
        </w:rPr>
        <w:t xml:space="preserve"> przedsiębiorstwo</w:t>
      </w:r>
    </w:p>
    <w:bookmarkEnd w:id="10"/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6D11EA" w:rsidRDefault="006D11EA" w:rsidP="00AA2BC3">
      <w:pPr>
        <w:spacing w:after="0"/>
        <w:jc w:val="both"/>
        <w:rPr>
          <w:rFonts w:asciiTheme="minorHAnsi" w:hAnsiTheme="minorHAnsi" w:cstheme="minorHAnsi"/>
          <w:b/>
        </w:rPr>
      </w:pPr>
      <w:r w:rsidRPr="006D11EA">
        <w:rPr>
          <w:rFonts w:asciiTheme="minorHAnsi" w:hAnsiTheme="minorHAnsi" w:cstheme="minorHAnsi"/>
          <w:b/>
        </w:rPr>
        <w:t>Część 6</w:t>
      </w:r>
    </w:p>
    <w:p w:rsidR="00AA2BC3" w:rsidRPr="00AA2BC3" w:rsidRDefault="00AA2BC3" w:rsidP="00AA2BC3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AA2BC3">
        <w:rPr>
          <w:rFonts w:asciiTheme="minorHAnsi" w:hAnsiTheme="minorHAnsi" w:cstheme="minorHAnsi"/>
          <w:u w:val="single"/>
        </w:rPr>
        <w:t>Oferta nr 4</w:t>
      </w:r>
    </w:p>
    <w:p w:rsidR="006D11EA" w:rsidRPr="006D11EA" w:rsidRDefault="006D11EA" w:rsidP="00AA2BC3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Kikgel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6D11EA" w:rsidRPr="00C6406E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3B5616">
        <w:rPr>
          <w:rFonts w:cs="Calibri"/>
          <w:lang w:eastAsia="pl-PL"/>
        </w:rPr>
        <w:t>Skłodowskiej 7, 97-225 Ujazd</w:t>
      </w:r>
    </w:p>
    <w:p w:rsidR="006D11EA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27 704,16</w:t>
      </w:r>
      <w:r w:rsidRPr="00C6406E">
        <w:rPr>
          <w:rFonts w:asciiTheme="minorHAnsi" w:hAnsiTheme="minorHAnsi" w:cstheme="minorHAnsi"/>
        </w:rPr>
        <w:t xml:space="preserve"> zł brutto</w:t>
      </w:r>
    </w:p>
    <w:p w:rsidR="006D11EA" w:rsidRPr="00C6406E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732478124</w:t>
      </w:r>
    </w:p>
    <w:p w:rsidR="006D11EA" w:rsidRPr="00C6406E" w:rsidRDefault="006D11EA" w:rsidP="00AA2BC3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  <w:r w:rsidR="00255C2A">
        <w:rPr>
          <w:rFonts w:asciiTheme="minorHAnsi" w:hAnsiTheme="minorHAnsi" w:cstheme="minorHAnsi"/>
        </w:rPr>
        <w:t xml:space="preserve"> przedsiębiorstwo</w:t>
      </w:r>
    </w:p>
    <w:bookmarkEnd w:id="1"/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sectPr w:rsidR="00231882" w:rsidSect="002236CC">
      <w:headerReference w:type="first" r:id="rId9"/>
      <w:pgSz w:w="11906" w:h="16838"/>
      <w:pgMar w:top="1276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79" w:rsidRDefault="00BD7179" w:rsidP="00226E8F">
      <w:pPr>
        <w:spacing w:after="0" w:line="240" w:lineRule="auto"/>
      </w:pPr>
      <w:r>
        <w:separator/>
      </w:r>
    </w:p>
  </w:endnote>
  <w:endnote w:type="continuationSeparator" w:id="0">
    <w:p w:rsidR="00BD7179" w:rsidRDefault="00BD717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79" w:rsidRDefault="00BD7179" w:rsidP="00226E8F">
      <w:pPr>
        <w:spacing w:after="0" w:line="240" w:lineRule="auto"/>
      </w:pPr>
      <w:r>
        <w:separator/>
      </w:r>
    </w:p>
  </w:footnote>
  <w:footnote w:type="continuationSeparator" w:id="0">
    <w:p w:rsidR="00BD7179" w:rsidRDefault="00BD717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2" name="Obraz 2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D7637"/>
    <w:rsid w:val="000E0CC1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67D47"/>
    <w:rsid w:val="00174941"/>
    <w:rsid w:val="001820BB"/>
    <w:rsid w:val="001A12B1"/>
    <w:rsid w:val="001A784F"/>
    <w:rsid w:val="001B1AF8"/>
    <w:rsid w:val="001B3C32"/>
    <w:rsid w:val="001D21AD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6CC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C2A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1F1"/>
    <w:rsid w:val="0028534D"/>
    <w:rsid w:val="00286F2E"/>
    <w:rsid w:val="002930B9"/>
    <w:rsid w:val="00293EE5"/>
    <w:rsid w:val="00295800"/>
    <w:rsid w:val="002A21DC"/>
    <w:rsid w:val="002A2DA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B5616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1CD8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5D39"/>
    <w:rsid w:val="005A340E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0EA5"/>
    <w:rsid w:val="00673A7F"/>
    <w:rsid w:val="00675DCC"/>
    <w:rsid w:val="0067640F"/>
    <w:rsid w:val="00676791"/>
    <w:rsid w:val="006833D4"/>
    <w:rsid w:val="00684B85"/>
    <w:rsid w:val="00686415"/>
    <w:rsid w:val="0068768F"/>
    <w:rsid w:val="006877D1"/>
    <w:rsid w:val="00694FA2"/>
    <w:rsid w:val="00696673"/>
    <w:rsid w:val="00696AAC"/>
    <w:rsid w:val="006A33BD"/>
    <w:rsid w:val="006A39DD"/>
    <w:rsid w:val="006A4301"/>
    <w:rsid w:val="006A7FAF"/>
    <w:rsid w:val="006B20EE"/>
    <w:rsid w:val="006B4DC8"/>
    <w:rsid w:val="006C0754"/>
    <w:rsid w:val="006C3B58"/>
    <w:rsid w:val="006C59E5"/>
    <w:rsid w:val="006C6BDF"/>
    <w:rsid w:val="006D11EA"/>
    <w:rsid w:val="006D4912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4143D"/>
    <w:rsid w:val="00756394"/>
    <w:rsid w:val="00761F00"/>
    <w:rsid w:val="007658BA"/>
    <w:rsid w:val="007679F6"/>
    <w:rsid w:val="00774C28"/>
    <w:rsid w:val="00777DAD"/>
    <w:rsid w:val="00781496"/>
    <w:rsid w:val="00794AFE"/>
    <w:rsid w:val="007A0A59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3829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5659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20D4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A82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0DC4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2BC3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238B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D7179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2526"/>
    <w:rsid w:val="00CE706C"/>
    <w:rsid w:val="00CE7399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62F97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D6271"/>
    <w:rsid w:val="00DE5A65"/>
    <w:rsid w:val="00DE5EE5"/>
    <w:rsid w:val="00DE69BE"/>
    <w:rsid w:val="00DF07A9"/>
    <w:rsid w:val="00DF1051"/>
    <w:rsid w:val="00DF47B3"/>
    <w:rsid w:val="00DF4F55"/>
    <w:rsid w:val="00DF6A89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174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917AF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B555-BF31-4063-8FBA-6BD8632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11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10</cp:revision>
  <cp:lastPrinted>2025-10-23T09:27:00Z</cp:lastPrinted>
  <dcterms:created xsi:type="dcterms:W3CDTF">2025-12-03T11:11:00Z</dcterms:created>
  <dcterms:modified xsi:type="dcterms:W3CDTF">2025-12-03T12:29:00Z</dcterms:modified>
</cp:coreProperties>
</file>